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пасск-Дальний 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971824" w:rsidTr="005E79D7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ческих кадров</w:t>
            </w:r>
          </w:p>
        </w:tc>
        <w:tc>
          <w:tcPr>
            <w:tcW w:w="2659" w:type="dxa"/>
          </w:tcPr>
          <w:p w:rsidR="00FF6E6B" w:rsidRDefault="00971824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для в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71824" w:rsidRPr="00394172" w:rsidRDefault="00FF6E6B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ый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ерв </w:t>
            </w:r>
          </w:p>
        </w:tc>
      </w:tr>
      <w:tr w:rsidR="00A5312D" w:rsidRPr="00A5312D" w:rsidTr="005E79D7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1824" w:rsidRPr="0081042D" w:rsidTr="005E79D7">
        <w:trPr>
          <w:trHeight w:val="1482"/>
        </w:trPr>
        <w:tc>
          <w:tcPr>
            <w:tcW w:w="58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4056" w:type="dxa"/>
            <w:vAlign w:val="center"/>
          </w:tcPr>
          <w:p w:rsidR="00307FB9" w:rsidRDefault="0021400D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Спасск-Дальний </w:t>
            </w:r>
          </w:p>
          <w:p w:rsidR="00971824" w:rsidRPr="0081042D" w:rsidRDefault="00971824" w:rsidP="003B628A">
            <w:pPr>
              <w:pStyle w:val="a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(по социальным вопросам)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81042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81042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400D">
              <w:rPr>
                <w:rFonts w:ascii="Times New Roman" w:hAnsi="Times New Roman" w:cs="Times New Roman"/>
                <w:sz w:val="24"/>
                <w:szCs w:val="24"/>
              </w:rPr>
              <w:t>29.05.2017 № 299-ра</w:t>
            </w:r>
          </w:p>
        </w:tc>
      </w:tr>
      <w:tr w:rsidR="00971824" w:rsidRPr="0081042D" w:rsidTr="005E79D7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Двинянин</w:t>
            </w:r>
            <w:proofErr w:type="spellEnd"/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4056" w:type="dxa"/>
            <w:vAlign w:val="center"/>
          </w:tcPr>
          <w:p w:rsidR="00FF6E6B" w:rsidRPr="0081042D" w:rsidRDefault="00FF6E6B" w:rsidP="0016116F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административного законодательства Администрации городского округа Спасск-Даль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24" w:rsidRPr="0081042D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</w:p>
        </w:tc>
      </w:tr>
      <w:tr w:rsidR="00971824" w:rsidRPr="0081042D" w:rsidTr="005E79D7">
        <w:tc>
          <w:tcPr>
            <w:tcW w:w="588" w:type="dxa"/>
            <w:vAlign w:val="center"/>
          </w:tcPr>
          <w:p w:rsidR="00971824" w:rsidRPr="0081042D" w:rsidRDefault="00971824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Сапунов </w:t>
            </w:r>
          </w:p>
          <w:p w:rsidR="00971824" w:rsidRPr="0081042D" w:rsidRDefault="00971824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056" w:type="dxa"/>
            <w:vAlign w:val="center"/>
          </w:tcPr>
          <w:p w:rsidR="00971824" w:rsidRPr="0081042D" w:rsidRDefault="0021400D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824" w:rsidRPr="0081042D">
              <w:rPr>
                <w:rFonts w:ascii="Times New Roman" w:hAnsi="Times New Roman" w:cs="Times New Roman"/>
                <w:sz w:val="24"/>
                <w:szCs w:val="24"/>
              </w:rPr>
              <w:t>ачальник правового управления Администрации городского округа Спасск-Даль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5E0D2F" w:rsidRDefault="0021400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2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B3" w:rsidRPr="0081042D" w:rsidRDefault="0021400D" w:rsidP="00161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5.2017 № 29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424AA5" w:rsidRPr="00040E53" w:rsidRDefault="00424AA5" w:rsidP="002A44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Гайнатулин</w:t>
            </w:r>
            <w:proofErr w:type="spell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424AA5" w:rsidRPr="00040E53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="002A4442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управления земельных и имущественных отношений</w:t>
            </w:r>
            <w:r w:rsidR="009B7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424AA5" w:rsidRPr="00040E53" w:rsidRDefault="002A444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Чернощёкова Наталья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24269" w:rsidRPr="00040E53">
              <w:rPr>
                <w:rFonts w:ascii="Times New Roman" w:hAnsi="Times New Roman" w:cs="Times New Roman"/>
                <w:sz w:val="24"/>
                <w:szCs w:val="24"/>
              </w:rPr>
              <w:t>отдела программ и тарифов управления экономики и муниципального заказа</w:t>
            </w:r>
            <w:r w:rsidR="003B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424AA5" w:rsidRPr="00040E53" w:rsidTr="005E79D7">
        <w:tc>
          <w:tcPr>
            <w:tcW w:w="588" w:type="dxa"/>
            <w:vAlign w:val="center"/>
          </w:tcPr>
          <w:p w:rsidR="00424AA5" w:rsidRPr="00040E53" w:rsidRDefault="007A0D06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424AA5" w:rsidRPr="00040E53" w:rsidRDefault="00E370C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Уфимцев Иван Геннадьевич</w:t>
            </w:r>
          </w:p>
        </w:tc>
        <w:tc>
          <w:tcPr>
            <w:tcW w:w="4056" w:type="dxa"/>
            <w:vAlign w:val="center"/>
          </w:tcPr>
          <w:p w:rsidR="003345B1" w:rsidRDefault="003345B1" w:rsidP="003345B1">
            <w:pPr>
              <w:spacing w:after="120"/>
              <w:ind w:left="121" w:right="195"/>
            </w:pPr>
            <w:r w:rsidRPr="003345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53" w:rsidRPr="00334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370C2" w:rsidRPr="003345B1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  <w:r w:rsidR="003B628A" w:rsidRPr="0033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60" w:rsidRPr="00040E53" w:rsidRDefault="00537160" w:rsidP="003345B1">
            <w:pPr>
              <w:pStyle w:val="a3"/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административного законодательства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Спасск-Дальний.</w:t>
            </w:r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  <w:p w:rsidR="00424AA5" w:rsidRPr="00040E53" w:rsidRDefault="00424AA5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D06" w:rsidRDefault="007A0D06">
      <w:r>
        <w:br w:type="page"/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432B3D" w:rsidRPr="00040E53" w:rsidTr="005E79D7">
        <w:tc>
          <w:tcPr>
            <w:tcW w:w="588" w:type="dxa"/>
            <w:vAlign w:val="center"/>
          </w:tcPr>
          <w:p w:rsidR="00432B3D" w:rsidRPr="00040E53" w:rsidRDefault="007A0D06" w:rsidP="005E7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8" w:type="dxa"/>
            <w:vAlign w:val="center"/>
          </w:tcPr>
          <w:p w:rsidR="00432B3D" w:rsidRPr="00040E53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Маргарита Викторовна</w:t>
            </w:r>
          </w:p>
        </w:tc>
        <w:tc>
          <w:tcPr>
            <w:tcW w:w="4056" w:type="dxa"/>
            <w:vAlign w:val="center"/>
          </w:tcPr>
          <w:p w:rsidR="00432B3D" w:rsidRPr="003345B1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Pr="00040E53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7.10.2017 № 517-ра</w:t>
            </w:r>
          </w:p>
        </w:tc>
      </w:tr>
      <w:tr w:rsidR="00432B3D" w:rsidRPr="00040E53" w:rsidTr="005E79D7">
        <w:tc>
          <w:tcPr>
            <w:tcW w:w="588" w:type="dxa"/>
            <w:vAlign w:val="center"/>
          </w:tcPr>
          <w:p w:rsidR="00432B3D" w:rsidRDefault="00432B3D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8" w:type="dxa"/>
            <w:vAlign w:val="center"/>
          </w:tcPr>
          <w:p w:rsidR="00432B3D" w:rsidRDefault="00432B3D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Лариса Викторовна</w:t>
            </w:r>
          </w:p>
        </w:tc>
        <w:tc>
          <w:tcPr>
            <w:tcW w:w="4056" w:type="dxa"/>
            <w:vAlign w:val="center"/>
          </w:tcPr>
          <w:p w:rsidR="00432B3D" w:rsidRDefault="00432B3D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земельными ресурсами управления земельных и имущественных отношений</w:t>
            </w:r>
          </w:p>
        </w:tc>
        <w:tc>
          <w:tcPr>
            <w:tcW w:w="2659" w:type="dxa"/>
          </w:tcPr>
          <w:p w:rsidR="00432B3D" w:rsidRDefault="00432B3D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7.10.2017 № 517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кин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ого управления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C76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 Павловна</w:t>
            </w:r>
          </w:p>
        </w:tc>
        <w:tc>
          <w:tcPr>
            <w:tcW w:w="4056" w:type="dxa"/>
            <w:vAlign w:val="center"/>
          </w:tcPr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чальник отдела муниципального заказа и потребительского рынка;</w:t>
            </w:r>
          </w:p>
          <w:p w:rsidR="003F3F10" w:rsidRDefault="003F3F10" w:rsidP="003F3F10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чальник управления экономики и муниципального заказа</w:t>
            </w:r>
          </w:p>
          <w:p w:rsidR="00EA200E" w:rsidRPr="00EA200E" w:rsidRDefault="00EA200E" w:rsidP="00EA200E">
            <w:pPr>
              <w:ind w:left="121" w:right="1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EA200E" w:rsidRDefault="00EA200E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14.12.2017 № 576-ра</w:t>
            </w:r>
          </w:p>
        </w:tc>
      </w:tr>
      <w:tr w:rsidR="003F3F10" w:rsidRPr="00040E53" w:rsidTr="005E79D7">
        <w:tc>
          <w:tcPr>
            <w:tcW w:w="588" w:type="dxa"/>
            <w:vAlign w:val="center"/>
          </w:tcPr>
          <w:p w:rsidR="003F3F10" w:rsidRDefault="003F3F10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</w:p>
          <w:p w:rsidR="003F3F10" w:rsidRDefault="003F3F1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4056" w:type="dxa"/>
            <w:vAlign w:val="center"/>
          </w:tcPr>
          <w:p w:rsidR="003F3F10" w:rsidRDefault="003F3F10" w:rsidP="003345B1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2659" w:type="dxa"/>
          </w:tcPr>
          <w:p w:rsidR="003F3F10" w:rsidRDefault="003F3F10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Спасск-Дальний от 14.12.2017 № 576-ра </w:t>
            </w:r>
          </w:p>
        </w:tc>
      </w:tr>
      <w:tr w:rsidR="00442286" w:rsidRPr="00EA200E" w:rsidTr="005E79D7">
        <w:tc>
          <w:tcPr>
            <w:tcW w:w="588" w:type="dxa"/>
            <w:vAlign w:val="center"/>
          </w:tcPr>
          <w:p w:rsidR="00442286" w:rsidRPr="00EA200E" w:rsidRDefault="00C76268" w:rsidP="00C268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286" w:rsidRPr="00EA200E" w:rsidRDefault="00442286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Олеся Олеговна</w:t>
            </w:r>
          </w:p>
        </w:tc>
        <w:tc>
          <w:tcPr>
            <w:tcW w:w="4056" w:type="dxa"/>
            <w:vAlign w:val="center"/>
          </w:tcPr>
          <w:p w:rsid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Default="00113786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442286" w:rsidRPr="00EA2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отдела по управлению муниципальным имуществом управления земельных и имущественных отношений</w:t>
            </w:r>
          </w:p>
          <w:p w:rsidR="00EA200E" w:rsidRPr="00EA200E" w:rsidRDefault="00EA200E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A200E" w:rsidRDefault="00EA200E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86" w:rsidRPr="00EA200E" w:rsidRDefault="00113786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0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Спасск-Дальний от 20.03.2018 № 107-ра</w:t>
            </w:r>
          </w:p>
        </w:tc>
      </w:tr>
    </w:tbl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40E53"/>
    <w:rsid w:val="000B4ABA"/>
    <w:rsid w:val="00113786"/>
    <w:rsid w:val="0016116F"/>
    <w:rsid w:val="00167857"/>
    <w:rsid w:val="001C1927"/>
    <w:rsid w:val="0021400D"/>
    <w:rsid w:val="002A4442"/>
    <w:rsid w:val="002E62DE"/>
    <w:rsid w:val="002F06CF"/>
    <w:rsid w:val="00307FB9"/>
    <w:rsid w:val="00324269"/>
    <w:rsid w:val="003345B1"/>
    <w:rsid w:val="003622F8"/>
    <w:rsid w:val="003B628A"/>
    <w:rsid w:val="003F3F10"/>
    <w:rsid w:val="00424AA5"/>
    <w:rsid w:val="00432B3D"/>
    <w:rsid w:val="00442286"/>
    <w:rsid w:val="004F644B"/>
    <w:rsid w:val="00516DB3"/>
    <w:rsid w:val="00537160"/>
    <w:rsid w:val="00586D08"/>
    <w:rsid w:val="005E0D2F"/>
    <w:rsid w:val="005E79D7"/>
    <w:rsid w:val="005F64F7"/>
    <w:rsid w:val="006F0634"/>
    <w:rsid w:val="00775C4D"/>
    <w:rsid w:val="00776C3C"/>
    <w:rsid w:val="007A0D06"/>
    <w:rsid w:val="007A6082"/>
    <w:rsid w:val="007F1642"/>
    <w:rsid w:val="007F78EF"/>
    <w:rsid w:val="0081042D"/>
    <w:rsid w:val="00872F08"/>
    <w:rsid w:val="008C4550"/>
    <w:rsid w:val="00925FDF"/>
    <w:rsid w:val="00971824"/>
    <w:rsid w:val="00991873"/>
    <w:rsid w:val="009A3210"/>
    <w:rsid w:val="009B76CF"/>
    <w:rsid w:val="00A00D81"/>
    <w:rsid w:val="00A5312D"/>
    <w:rsid w:val="00AF0496"/>
    <w:rsid w:val="00C2681D"/>
    <w:rsid w:val="00C76268"/>
    <w:rsid w:val="00D74492"/>
    <w:rsid w:val="00DB3D7B"/>
    <w:rsid w:val="00DC178A"/>
    <w:rsid w:val="00DF297C"/>
    <w:rsid w:val="00E370C2"/>
    <w:rsid w:val="00EA200E"/>
    <w:rsid w:val="00F161D3"/>
    <w:rsid w:val="00F42E03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C4A-0D72-414D-8E7F-B907BF6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nskiy_ee</dc:creator>
  <cp:keywords/>
  <dc:description/>
  <cp:lastModifiedBy>boiko_mv</cp:lastModifiedBy>
  <cp:revision>2</cp:revision>
  <dcterms:created xsi:type="dcterms:W3CDTF">2018-10-24T06:25:00Z</dcterms:created>
  <dcterms:modified xsi:type="dcterms:W3CDTF">2018-10-24T06:25:00Z</dcterms:modified>
</cp:coreProperties>
</file>